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A53" w:rsidRDefault="00352A53" w:rsidP="00912E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45820" w:rsidRPr="00912E45" w:rsidRDefault="00345820" w:rsidP="00912E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912E45">
        <w:rPr>
          <w:rFonts w:ascii="Times New Roman" w:hAnsi="Times New Roman" w:cs="Times New Roman"/>
          <w:b/>
          <w:sz w:val="28"/>
          <w:szCs w:val="28"/>
          <w:lang w:eastAsia="zh-CN"/>
        </w:rPr>
        <w:t>Учебно-методическое обеспечение учебного процесса</w:t>
      </w:r>
    </w:p>
    <w:p w:rsidR="00345820" w:rsidRDefault="00345820" w:rsidP="00345820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 xml:space="preserve"> начального общего образования МБОУ АСОШ №5</w:t>
      </w:r>
    </w:p>
    <w:p w:rsidR="00345820" w:rsidRDefault="00345820" w:rsidP="00345820">
      <w:pPr>
        <w:spacing w:after="0" w:line="100" w:lineRule="atLeast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W w:w="1456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14"/>
        <w:gridCol w:w="1975"/>
        <w:gridCol w:w="1684"/>
        <w:gridCol w:w="931"/>
        <w:gridCol w:w="2871"/>
        <w:gridCol w:w="3477"/>
        <w:gridCol w:w="2815"/>
      </w:tblGrid>
      <w:tr w:rsidR="00781847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зовательная</w:t>
            </w:r>
          </w:p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ласть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</w:t>
            </w:r>
          </w:p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 учебному</w:t>
            </w:r>
          </w:p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у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:rsidR="00345820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5820" w:rsidRPr="006A1D98" w:rsidRDefault="00345820" w:rsidP="0078184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45820" w:rsidRPr="006A1D98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тодические пособия </w:t>
            </w:r>
          </w:p>
          <w:p w:rsidR="00345820" w:rsidRPr="006A1D98" w:rsidRDefault="00345820" w:rsidP="0078184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45820" w:rsidRPr="006A1D98" w:rsidRDefault="00345820" w:rsidP="00781847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очные материалы</w:t>
            </w:r>
          </w:p>
        </w:tc>
      </w:tr>
      <w:tr w:rsidR="000F1E8D" w:rsidTr="00322F68">
        <w:trPr>
          <w:trHeight w:val="1254"/>
        </w:trPr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1E8D" w:rsidRDefault="000F1E8D" w:rsidP="009348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0F1E8D" w:rsidRDefault="000F1E8D" w:rsidP="009348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1E8D" w:rsidRDefault="000F1E8D" w:rsidP="009348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0F1E8D" w:rsidRDefault="000F1E8D" w:rsidP="009348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1E8D" w:rsidRDefault="000F1E8D" w:rsidP="009348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  <w:p w:rsidR="000F1E8D" w:rsidRDefault="000F1E8D" w:rsidP="009348F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1E8D" w:rsidRDefault="00891216" w:rsidP="009348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0F1E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5</w:t>
            </w:r>
            <w:r w:rsidR="000F1E8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0F1E8D" w:rsidRDefault="000F1E8D" w:rsidP="009348F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F1B5E" w:rsidRDefault="006A1D98" w:rsidP="00BF1B5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, Горецкий В.Г. Русский язык: 1-й класс: учебник</w:t>
            </w:r>
          </w:p>
          <w:p w:rsidR="00273B6F" w:rsidRDefault="00273B6F" w:rsidP="00BF1B5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273B6F" w:rsidRPr="006A1D98" w:rsidRDefault="00273B6F" w:rsidP="00BF1B5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орецкий В.Г., Кирюшкин В.А., Виноградская Л.А., </w:t>
            </w:r>
            <w:proofErr w:type="spellStart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йкина</w:t>
            </w:r>
            <w:proofErr w:type="spellEnd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В. Русский язык. Азбука: 1-й класс: учебник: в 2 частях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F1E8D" w:rsidRPr="006A1D98" w:rsidRDefault="00B62D65" w:rsidP="009C6B4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орецкий В. Г., </w:t>
            </w: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лянков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 М. Обучение грамоте. Методическое пособие с поурочными разработками. 1 класс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</w:t>
            </w:r>
            <w:r w:rsidR="006D4301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62D65" w:rsidRPr="006A1D98" w:rsidRDefault="00B62D65" w:rsidP="00B62D65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</w:t>
            </w:r>
          </w:p>
          <w:p w:rsidR="00B62D65" w:rsidRPr="006A1D98" w:rsidRDefault="00B62D65" w:rsidP="00B62D65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. Методическое пособие с поурочными разработками. 1 класс</w:t>
            </w:r>
          </w:p>
          <w:p w:rsidR="0006384E" w:rsidRPr="006A1D98" w:rsidRDefault="0006384E" w:rsidP="0006384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й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 В., </w:t>
            </w: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канч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. В., Илюшин Л. С. и др.</w:t>
            </w:r>
          </w:p>
          <w:p w:rsidR="00B62D65" w:rsidRPr="006A1D98" w:rsidRDefault="0006384E" w:rsidP="0006384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учение грамоте. Поурочные разработки. Технологические карты уроков. 1 класс</w:t>
            </w:r>
            <w:r w:rsidR="006D4301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М.: Просвещение</w:t>
            </w:r>
            <w:r w:rsidR="006D4301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07803" w:rsidRPr="006A1D98" w:rsidRDefault="00D07803" w:rsidP="0006384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06384E" w:rsidRPr="006A1D98" w:rsidRDefault="0006384E" w:rsidP="0006384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бнова И. А., Илюшин Л. С., Галактионова Т. Г. и др.</w:t>
            </w:r>
          </w:p>
          <w:p w:rsidR="0006384E" w:rsidRPr="006A1D98" w:rsidRDefault="0006384E" w:rsidP="0037129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. Поурочные разработки. Технологические карты уроков. 1 класс</w:t>
            </w:r>
            <w:r w:rsidR="006D4301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</w:t>
            </w:r>
            <w:r w:rsidR="00D07803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07803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б</w:t>
            </w:r>
            <w:proofErr w:type="spellEnd"/>
            <w:r w:rsidR="00D07803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 Просвещение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E8D" w:rsidRPr="006A1D98" w:rsidRDefault="000F1E8D" w:rsidP="0078184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Щёголева С. Г. Русский язык. Сборник диктантов и творческих работ. 1-2 классы</w:t>
            </w:r>
            <w:r w:rsidR="008F1285"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М.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</w:t>
            </w:r>
          </w:p>
          <w:p w:rsidR="002A42CC" w:rsidRPr="006A1D98" w:rsidRDefault="002A42CC" w:rsidP="0078184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Щёголева Г.А, «Русский язык. Сборник диктантов и самостоятельных работ. 1-4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ы», - М.: Просвещение.</w:t>
            </w:r>
          </w:p>
          <w:p w:rsidR="008F1285" w:rsidRPr="006A1D98" w:rsidRDefault="008F1285" w:rsidP="00781847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Русский язык. Рабочая тетрадь - М.: Просвещ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.</w:t>
            </w:r>
          </w:p>
          <w:p w:rsidR="008F1285" w:rsidRPr="006A1D98" w:rsidRDefault="008F1285" w:rsidP="00BF1B5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рецкий В.Г., Федосова Н.А. Прописи в 3-х ч., - М.: Просвещ</w:t>
            </w:r>
            <w:r w:rsid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.</w:t>
            </w:r>
          </w:p>
        </w:tc>
      </w:tr>
      <w:tr w:rsidR="00371292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1292" w:rsidRDefault="00371292" w:rsidP="003712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1292" w:rsidRDefault="00371292" w:rsidP="0037129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371292" w:rsidRDefault="00371292" w:rsidP="0037129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1292" w:rsidRDefault="00371292" w:rsidP="0037129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1292" w:rsidRDefault="006A1D98" w:rsidP="0037129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</w:t>
            </w:r>
            <w:r w:rsidR="0037129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1292" w:rsidRDefault="006A1D98" w:rsidP="005142C3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6A1D9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, Горецкий В.Г. Русский язык: 2-й класс: учебник: в 2 частях</w:t>
            </w:r>
          </w:p>
          <w:p w:rsidR="001A7940" w:rsidRDefault="001A7940" w:rsidP="001A79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ванов С.В., Евдокимова А.О., Кузнецова М.И. и др./ Под ред. Иванова С.В. Русский язы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Учебни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.</w:t>
            </w:r>
          </w:p>
          <w:p w:rsidR="001A7940" w:rsidRPr="00891216" w:rsidRDefault="001A7940" w:rsidP="005142C3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1292" w:rsidRPr="00273B6F" w:rsidRDefault="00371292" w:rsidP="0037129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накина</w:t>
            </w:r>
            <w:proofErr w:type="spellEnd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</w:t>
            </w:r>
            <w:proofErr w:type="spellStart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насова</w:t>
            </w:r>
            <w:proofErr w:type="spellEnd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. Н.</w:t>
            </w:r>
          </w:p>
          <w:p w:rsidR="00371292" w:rsidRPr="00273B6F" w:rsidRDefault="00371292" w:rsidP="0037129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сский язык. Методическое пособие с поурочными разработками. 2 класс. В 2 </w:t>
            </w: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частях. Бубнова И. А., Илюшин Л. С., Галактионова Т. Г. и др.</w:t>
            </w:r>
          </w:p>
          <w:p w:rsidR="00371292" w:rsidRDefault="00371292" w:rsidP="00273B6F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. Поурочные разработки. Технологические карты уроков. 2 класс, - М.: Просвещ</w:t>
            </w:r>
            <w:r w:rsidR="00273B6F"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.</w:t>
            </w:r>
          </w:p>
          <w:p w:rsidR="001A7940" w:rsidRPr="00273B6F" w:rsidRDefault="001A7940" w:rsidP="00273B6F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: комментарии к урокам/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И.Кузнец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71292" w:rsidRPr="00273B6F" w:rsidRDefault="00371292" w:rsidP="0037129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накина</w:t>
            </w:r>
            <w:proofErr w:type="spellEnd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Щёголева С. Г. Русский язык. Сборник диктантов и творческих работ. 1-2 </w:t>
            </w: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лассы - М.: Просвещ</w:t>
            </w:r>
            <w:r w:rsidR="00273B6F"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</w:t>
            </w:r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  <w:p w:rsidR="00371292" w:rsidRDefault="00371292" w:rsidP="00D4485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Щёголева Г.А, «Русский язык. Сборник диктантов и самостоятельных работ. 1-4</w:t>
            </w:r>
            <w:r w:rsidR="00273B6F" w:rsidRPr="00273B6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ы», - М.: Просвещение.</w:t>
            </w:r>
          </w:p>
          <w:p w:rsidR="001A7940" w:rsidRDefault="001A7940" w:rsidP="00D4485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A7940" w:rsidRPr="00273B6F" w:rsidRDefault="001A7940" w:rsidP="00D44850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: оценка достижения планируемых результатов: контрольные работы, тесты, диктанты, изложения:2-4 классы/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Ю.Роман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В.Петленко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; под ред.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:Вентана</w:t>
            </w:r>
            <w:proofErr w:type="gram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C62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273B6F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</w:t>
            </w:r>
            <w:r w:rsidR="00111C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Default="005F6893" w:rsidP="005F6893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, Горецкий В.Г. Русский язык: 3-й класс: учебник: в 2 частях</w:t>
            </w:r>
            <w:r w:rsid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5F6893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1A7940" w:rsidRDefault="001A7940" w:rsidP="001A79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ванов С.В., Евдокимова А.О., Кузнецова М.И. и др./ Под ред. Иванова С.В. Русский язык.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Учебни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Pr="00891216" w:rsidRDefault="001A7940" w:rsidP="005F6893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одические рекомендации. Русский язык. 3 класс;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.П. </w:t>
            </w: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усский язык. 3 класс. Методическое пособие с поурочными разработками (в 2-х частях)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бнова И. А., Роговцева Н. И., Федотова Е. Ю.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. Поурочные разработки. Технологические карты уроков. 3 класс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- </w:t>
            </w:r>
            <w:proofErr w:type="gramStart"/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:,</w:t>
            </w:r>
            <w:proofErr w:type="gramEnd"/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A7940" w:rsidRPr="005F6893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усский язык 3 класс: комментарии к урокам/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И.Кузнец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Щёголева С. Г. Русский язык. Сборник диктантов и творческих работ. 3–4 классы - М.: 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свещение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Щёголева Г С. Русский язык. Проверочные работы. 3 класс;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Щёголева Г.А, «Русский язык. Сборник диктантов и 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амостоятельных работ. 1-4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ы», - М.: Просвещение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Русский язык. Раздаточный материал. 3 класс, - М.: Просвещ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Русский язык. Тетрадь учебных достижений, 3 класс 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</w:t>
            </w: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ндаренко А.А. Рабочий словарик, 3 класс, - М.: Просвещ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ие.</w:t>
            </w:r>
          </w:p>
          <w:p w:rsidR="001A7940" w:rsidRPr="005F6893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: оценка достижения планируемых результатов: контрольные работы, тесты, диктанты, изложения:2-4 классы/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Ю.Роман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В.Петленко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; под ред.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:Вентана</w:t>
            </w:r>
            <w:proofErr w:type="gram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C62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5F6893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="00111C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0</w:t>
            </w:r>
            <w:r w:rsidR="00111C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Default="005F6893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ванов С.В., Кузнецова М.И, </w:t>
            </w: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тленко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B., Романова </w:t>
            </w:r>
            <w:proofErr w:type="spellStart"/>
            <w:proofErr w:type="gram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Ю.;под</w:t>
            </w:r>
            <w:proofErr w:type="spellEnd"/>
            <w:proofErr w:type="gram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едакцией Иванова С.В. Русский язык (в 2 частях). 4 класс</w:t>
            </w:r>
            <w:r w:rsid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1A7940" w:rsidRPr="00891216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4125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накина</w:t>
            </w:r>
            <w:proofErr w:type="spellEnd"/>
            <w:r w:rsidRPr="004125A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, Горецкий В.Г. Русский язык (в 2-х частях) 4кл. –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усский язык 4 класс: комментарии к урокам/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И.Кузнецова</w:t>
            </w:r>
            <w:proofErr w:type="spell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бнова И. А., Илюшин Л. С., Галактионова Т. Г. и др.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усский язык. Поурочные разработки. Технологические карты уроков. 4 класс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М.: Просвещение.</w:t>
            </w:r>
          </w:p>
          <w:p w:rsidR="001A7940" w:rsidRPr="005F6893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усский язык: оценка достижения планируемых результатов: контрольные работы, тесты, диктанты, изложения:2-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лассы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Ю.Ро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В.Пет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;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В.И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:Вента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 Русский язык. Проверочные работы. 4 класс; </w:t>
            </w: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 П., Щёголева С. Г. Русский язык. Сборник диктантов и творческих работ. 3–4 классы</w:t>
            </w:r>
          </w:p>
          <w:p w:rsidR="00111C62" w:rsidRPr="005F6893" w:rsidRDefault="00111C62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накина</w:t>
            </w:r>
            <w:proofErr w:type="spellEnd"/>
            <w:r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П. Щёголева Г.А, «Русский язык. Сборник диктантов и самостоятельных работ. 1-4</w:t>
            </w:r>
            <w:r w:rsidR="005F6893" w:rsidRPr="005F689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ы», - М.: Просвещение.</w:t>
            </w:r>
          </w:p>
        </w:tc>
      </w:tr>
      <w:tr w:rsidR="00111C62" w:rsidRPr="005142C3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CB003A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CB003A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111C62" w:rsidRPr="00CB003A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CB003A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CB003A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(132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Pr="00891216" w:rsidRDefault="002B213E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иманова Л.Ф., Горецкий В.Г., Голованова М.В. и другие. Литературное чтение: 1-й класс: учебник: в 2 частях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: 1класс: методическое пособие/ </w:t>
            </w:r>
            <w:proofErr w:type="spellStart"/>
            <w:proofErr w:type="gram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.А.Еф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росинина</w:t>
            </w:r>
            <w:proofErr w:type="spellEnd"/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  <w:p w:rsidR="00111C62" w:rsidRPr="002B213E" w:rsidRDefault="00111C62" w:rsidP="002B213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чтение :</w:t>
            </w:r>
            <w:proofErr w:type="gram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уроки слушания: 1 класс, методиче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ское пособие / Л.А. </w:t>
            </w:r>
            <w:proofErr w:type="spellStart"/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</w:p>
          <w:p w:rsidR="002B213E" w:rsidRPr="002B213E" w:rsidRDefault="002B213E" w:rsidP="002B213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Стефаненко Н. А.</w:t>
            </w:r>
          </w:p>
          <w:p w:rsidR="002B213E" w:rsidRPr="002B213E" w:rsidRDefault="002B213E" w:rsidP="002B21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Методические рекомендации. 1 </w:t>
            </w:r>
            <w:proofErr w:type="gram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класс,  -</w:t>
            </w:r>
            <w:proofErr w:type="gram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</w:t>
            </w:r>
          </w:p>
          <w:p w:rsidR="002B213E" w:rsidRPr="002B213E" w:rsidRDefault="002B213E" w:rsidP="002B21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13E" w:rsidRPr="002B213E" w:rsidRDefault="002B213E" w:rsidP="002B21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</w:t>
            </w:r>
            <w:r w:rsidRPr="002B2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онова Т. Г. и др.</w:t>
            </w:r>
          </w:p>
          <w:p w:rsidR="002B213E" w:rsidRPr="002B213E" w:rsidRDefault="002B213E" w:rsidP="002B213E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 1 класс. - М.: Просвещение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Pr="00891216" w:rsidRDefault="00111C62" w:rsidP="002B213E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Литературное </w:t>
            </w:r>
            <w:proofErr w:type="gramStart"/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:</w:t>
            </w:r>
            <w:proofErr w:type="gramEnd"/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ценка достижения планируемых результатов обучения: контрольные работы, тестовые задания, литературные диктанты, тексты для проверки навыков чтения , диагностические задания: 1-4классы: в 2ч./ Л.А. Ефросинина.-2-е изд</w:t>
            </w:r>
            <w:r w:rsidR="002B213E"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="002B213E"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="002B213E"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- М.: </w:t>
            </w:r>
            <w:proofErr w:type="spellStart"/>
            <w:r w:rsidR="002B213E"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="002B213E"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Граф</w:t>
            </w:r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C62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Default="00111C62" w:rsidP="00111C6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(136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Default="002B213E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21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иманова Л.Ф., Горецкий В.Г., Голованова М.В. и другие. Литературное чтение: 2-й класс: учебник: в 2 частях</w:t>
            </w:r>
            <w:r w:rsidR="001A794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A7940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1A7940" w:rsidRDefault="001A7940" w:rsidP="001A79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фрос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А. Литературное чтени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Учебник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Литературное чтение. Хрестоматия. В 2-х частях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ласс. Ефр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Л. А. - </w:t>
            </w:r>
            <w:proofErr w:type="spellStart"/>
            <w:r w:rsidRPr="0078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ентана</w:t>
            </w:r>
            <w:proofErr w:type="spellEnd"/>
            <w:r w:rsidRPr="00781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1A7940" w:rsidRPr="00891216" w:rsidRDefault="001A7940" w:rsidP="00111C62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Стефаненко Н. А.</w:t>
            </w: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Методические рекомендации. 2 класс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, - М.: Просвещение.</w:t>
            </w: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и др.</w:t>
            </w:r>
          </w:p>
          <w:p w:rsidR="002B213E" w:rsidRDefault="00111C62" w:rsidP="002B213E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 2 класс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, - М.:  Просвещение</w:t>
            </w:r>
            <w:r w:rsidR="002B213E" w:rsidRPr="008912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11C62" w:rsidRPr="002B213E" w:rsidRDefault="002B213E" w:rsidP="002B213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ного чтения в современной начальной школе: 2 класс: книга для учителя / [Н.Ф. Виноградова, И.С. Хомякова, И.В. Сафонова, В.И. Петрова]; под ред. Н.Ф.  Виноградовой. — 2-е изд., </w:t>
            </w: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-Граф. 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Стефаненко Н. А.</w:t>
            </w: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Методические рекомендации. 2 класс, - М.: Просвещение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и др.</w:t>
            </w:r>
          </w:p>
          <w:p w:rsidR="00111C62" w:rsidRPr="002B213E" w:rsidRDefault="00111C62" w:rsidP="00111C6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 2 класс</w:t>
            </w:r>
            <w:r w:rsidR="002B213E" w:rsidRPr="002B213E">
              <w:rPr>
                <w:rFonts w:ascii="Times New Roman" w:hAnsi="Times New Roman" w:cs="Times New Roman"/>
                <w:sz w:val="24"/>
                <w:szCs w:val="24"/>
              </w:rPr>
              <w:t>, - М.:  Просвещение.</w:t>
            </w:r>
          </w:p>
          <w:p w:rsidR="00111C62" w:rsidRPr="002B213E" w:rsidRDefault="00111C62" w:rsidP="002B213E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 М.В. Литературное чтение. Предварительный контроль. Текущий контроль. Итоговый контроль. 2 класс. – М.: Просвещение, </w:t>
            </w:r>
            <w:proofErr w:type="spellStart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>УчЛит</w:t>
            </w:r>
            <w:proofErr w:type="spellEnd"/>
            <w:r w:rsidRPr="002B21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D6D54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(136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DE664D" w:rsidRDefault="00DE664D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ноградова Н.Ф., Хомякова И.С., Сафонова И.В., Петрова </w:t>
            </w:r>
            <w:proofErr w:type="spellStart"/>
            <w:proofErr w:type="gramStart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.И.;под</w:t>
            </w:r>
            <w:proofErr w:type="spellEnd"/>
            <w:proofErr w:type="gramEnd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едакцией Виноградовой Н.Ф. Литературное чтение (в 3 частях). 3 класс</w:t>
            </w:r>
          </w:p>
          <w:p w:rsidR="00DE664D" w:rsidRPr="00DE664D" w:rsidRDefault="00DE664D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лиманова Л.Ф., Горецкий В.Г., Виноградская Л.А. Литературное чтение (в 2-х частях) 3кл.– М.: Просвещение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аненко Н. А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Методические рекомендации. 3 класс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. – М.: Просвещение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и др.</w:t>
            </w:r>
          </w:p>
          <w:p w:rsidR="007D6D54" w:rsidRPr="00DE664D" w:rsidRDefault="007D6D54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. Поурочные разработки. Технологические карты уроков. 3 класс, - М.: Просвеще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аненко Н. А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Методические рекомендации. 3 класс. – М.: Просвещение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</w:t>
            </w: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Поурочные разработки. Технологические карты уроков. 3 класс, - М.: Просвещение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 Н.А. Литературное чтение. Тетрадь учебных достижений. 3 класс, </w:t>
            </w: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</w:t>
            </w:r>
            <w:r w:rsidR="00DE664D"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6D54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сский язык и литературное чтение</w:t>
            </w:r>
          </w:p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DE664D" w:rsidP="00DE664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7D6D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  <w:r w:rsidR="007D6D5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Default="007D6D54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иманова Л.Ф., Горецкий В.Г., Виноградская Л.А. Литературное чтение (в 2-</w:t>
            </w:r>
            <w:r w:rsidR="00DE664D"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 частях) 4</w:t>
            </w:r>
            <w:proofErr w:type="gramStart"/>
            <w:r w:rsidR="00DE664D"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.–</w:t>
            </w:r>
            <w:proofErr w:type="gramEnd"/>
            <w:r w:rsidR="00DE664D"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Просвещение.</w:t>
            </w:r>
          </w:p>
          <w:p w:rsidR="001A7940" w:rsidRDefault="001A7940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1A7940" w:rsidRDefault="001A7940" w:rsidP="001A79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фроси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А., Хомяков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.С.,Сафонов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.В.,Пе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И., Н.Ф. Литературное чтение.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в 2 ч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  М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A7940" w:rsidRDefault="001A7940" w:rsidP="001A794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фро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А Литературное чтение. Хрестоматия. 4 класс. В 2-х частях М.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-Граф.</w:t>
            </w:r>
          </w:p>
          <w:p w:rsidR="001A7940" w:rsidRPr="00DE664D" w:rsidRDefault="001A7940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Стефаненко Н. А., Горелова Е. А. Литературное чтение. Методические рекомендации. 4 класс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</w:t>
            </w: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и др.</w:t>
            </w:r>
          </w:p>
          <w:p w:rsidR="007D6D54" w:rsidRDefault="007D6D54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Поурочные разработки. Технологические карты уроков. 4 класс 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- М.: Просвещение.</w:t>
            </w:r>
          </w:p>
          <w:p w:rsidR="003B01A2" w:rsidRPr="00DE664D" w:rsidRDefault="003B01A2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: 4 класс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Стефаненко Н. А., Горелова Е. А. Литературное чтение. Методические рекомендации. 4 класс</w:t>
            </w:r>
          </w:p>
          <w:p w:rsidR="007D6D54" w:rsidRPr="00DE664D" w:rsidRDefault="00DE664D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</w:t>
            </w:r>
            <w:r w:rsidR="007D6D54" w:rsidRPr="00DE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 В., Илюшин Л. С., Галактионова Т. Г. и др.</w:t>
            </w:r>
          </w:p>
          <w:p w:rsidR="007D6D54" w:rsidRDefault="007D6D54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Поурочные разработки. Технологические карты уроков. 4 </w:t>
            </w:r>
            <w:proofErr w:type="gram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</w:t>
            </w:r>
            <w:r w:rsidR="003B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1A2" w:rsidRPr="00DE664D" w:rsidRDefault="003B01A2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01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тературное чтение: Оценка достижения планируемых результатов обучения В 2 частях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3B01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B01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3B01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D6D54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остра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Англ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Default="00DE664D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ыкова Н. И., Дули Д., </w:t>
            </w: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спелова М. Д. и другие. Английский язык. 2 класс: учебник: в 2 частях</w:t>
            </w:r>
            <w:r w:rsidR="003B01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01A2" w:rsidRDefault="003B01A2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B01A2" w:rsidRPr="00DE664D" w:rsidRDefault="003B01A2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фанасьева О.В., Михеева И.В. Английский язык (в 2-х частях) 2кл. – М.: Дрофа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а О. В. Английский </w:t>
            </w:r>
            <w:r w:rsidRPr="00DE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. 2 </w:t>
            </w:r>
            <w:proofErr w:type="gram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 к учебнику О. В. Афан</w:t>
            </w:r>
            <w:r w:rsidR="003B0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сьевой, И. В. Михеевой : учебно-методическое пособие / О. В. Афанасьева, И. В. Михеева, 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>Е. А. Колесникова. – М.: Дрофа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Афанасьева О. В., </w:t>
            </w: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Английский язык. Диагностические работы. 2 </w:t>
            </w:r>
            <w:proofErr w:type="spellStart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-методическое пособие к учебнику О. В. Афанасьевой, И. В. Михеевой / О. В. Афанасьева,  И. В. Михеева, Е. А. Колесникова</w:t>
            </w:r>
            <w:r w:rsidR="00DE664D"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Дрофа</w:t>
            </w: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6D54" w:rsidRPr="00DE664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фанасьева О. В., Английский язык. 2 </w:t>
            </w:r>
            <w:proofErr w:type="gramStart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ксико-грамматический практикум к учебнику О. В. Афанасьевой, И. В. Михеевой / О. В. Афанасьева,  И. В. Михеева, К. М. Баранова. – М.: Дрофа, 2017</w:t>
            </w:r>
          </w:p>
        </w:tc>
      </w:tr>
      <w:tr w:rsidR="007D6D54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DE664D" w:rsidRDefault="00DE664D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ыкова Н. И., Дули Д., Поспелова М. Д. и другие. Английский язык. 3 класс: учебник: в 2 частях.</w:t>
            </w:r>
          </w:p>
          <w:p w:rsidR="00DE664D" w:rsidRPr="00DE664D" w:rsidRDefault="00DE664D" w:rsidP="00DE664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6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фанасьева О.В., Михеева И.В. Английский язык (в 2-х частях) 3кл. – М.: Дрофа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DE664D" w:rsidRDefault="007D6D54" w:rsidP="00DE664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 Английский язык. 3 </w:t>
            </w:r>
            <w:proofErr w:type="gram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 к учебнику О. В. </w:t>
            </w:r>
            <w:proofErr w:type="spellStart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Афансьевой</w:t>
            </w:r>
            <w:proofErr w:type="spellEnd"/>
            <w:r w:rsidRPr="00DE664D">
              <w:rPr>
                <w:rFonts w:ascii="Times New Roman" w:hAnsi="Times New Roman" w:cs="Times New Roman"/>
                <w:sz w:val="24"/>
                <w:szCs w:val="24"/>
              </w:rPr>
              <w:t>, И. В. Михеевой : учебно-методическое пособие / О. В. Афанасьева, И. В. Михеева,</w:t>
            </w:r>
            <w:r w:rsidR="00DE664D" w:rsidRPr="00DE664D">
              <w:rPr>
                <w:rFonts w:ascii="Times New Roman" w:hAnsi="Times New Roman" w:cs="Times New Roman"/>
                <w:sz w:val="24"/>
                <w:szCs w:val="24"/>
              </w:rPr>
              <w:t xml:space="preserve"> Е. А. Колесникова. – М.: Дрофа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фанасьева О. В., Английский язык. Диагностические работы. 3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-методическое пособие к учебнику О. В. Афанасьевой, И. В. Михеевой / О. В. Афанасьева,  И. В. Михеева, С. Н. Макеева. </w:t>
            </w: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– М.: Дрофа</w:t>
            </w:r>
            <w:r w:rsidR="00DE664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фанасьева О. В., Английский язык. 3 </w:t>
            </w:r>
            <w:proofErr w:type="gram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ксико-грамматический практикум к учебнику О. В. Афанасьевой, И. В. Михеевой / О. В. Афанасьева,  И. В. Михеева, А. В.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ьянов</w:t>
            </w:r>
            <w:proofErr w:type="spell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Дрофа</w:t>
            </w:r>
            <w:r w:rsidR="00DE664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6D54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глийс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Default="007D6D54" w:rsidP="007D6D54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21C1D" w:rsidRPr="00721C1D" w:rsidRDefault="00721C1D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ыкова Н. И., Дули Д., Поспелова М. Д. и другие. Английский язык. 4 класс: учебник: в 2 частях.</w:t>
            </w:r>
          </w:p>
          <w:p w:rsidR="007D6D54" w:rsidRPr="00891216" w:rsidRDefault="007D6D54" w:rsidP="00721C1D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фанасьева О.В., Михеева И.В. Английский язык (</w:t>
            </w:r>
            <w:r w:rsidR="00721C1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2-х частях) 4кл. – М.: Дрофа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D6D54" w:rsidRPr="00721C1D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 В. Английский язык. 4 </w:t>
            </w:r>
            <w:proofErr w:type="gram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 к учебнику О. В.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Афансьевой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, И. В. Михеевой : учебно-методическое пособие / О. В. Афанасьева, И. В. Михеева, Е. А</w:t>
            </w:r>
            <w:r w:rsidR="00721C1D" w:rsidRPr="00721C1D">
              <w:rPr>
                <w:rFonts w:ascii="Times New Roman" w:hAnsi="Times New Roman" w:cs="Times New Roman"/>
                <w:sz w:val="24"/>
                <w:szCs w:val="24"/>
              </w:rPr>
              <w:t>. Колесникова. – М.: Дрофа</w:t>
            </w:r>
          </w:p>
          <w:p w:rsidR="007D6D54" w:rsidRPr="00891216" w:rsidRDefault="007D6D54" w:rsidP="007D6D54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О. В. Английский язык. 4 </w:t>
            </w:r>
            <w:proofErr w:type="gram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чтения к учебнику О. В. Афанасьевой, И. В. Михеевой / О. В. Афанасьева,  </w:t>
            </w:r>
            <w:r w:rsidR="00721C1D" w:rsidRPr="00721C1D">
              <w:rPr>
                <w:rFonts w:ascii="Times New Roman" w:hAnsi="Times New Roman" w:cs="Times New Roman"/>
                <w:sz w:val="24"/>
                <w:szCs w:val="24"/>
              </w:rPr>
              <w:t>И. В. Михеева. – М.: Дрофа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фанасьева О. В., Английский язык. Диагностические работы. 4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proofErr w:type="gram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:</w:t>
            </w:r>
            <w:proofErr w:type="gram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-методическое пособие к учебнику О. В. Афанасьевой, И. В. Михеевой / О. В. Афанасьева,  И. В. Михеева, Е. Ю.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роликова</w:t>
            </w:r>
            <w:proofErr w:type="spell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– М.: Дрофа, </w:t>
            </w:r>
          </w:p>
          <w:p w:rsidR="007D6D54" w:rsidRPr="00721C1D" w:rsidRDefault="007D6D54" w:rsidP="007D6D54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7D6D54" w:rsidRPr="00721C1D" w:rsidRDefault="007D6D54" w:rsidP="00721C1D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фанасьева О. В., Английский язык. 4 </w:t>
            </w:r>
            <w:proofErr w:type="gram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ексико-грамматический практикум к учебнику О. В. Афанасьевой, И. В. Михеевой / О. В. Афанасьева,  И. В. </w:t>
            </w: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ихе</w:t>
            </w:r>
            <w:r w:rsidR="00721C1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ва, А. В. </w:t>
            </w:r>
            <w:proofErr w:type="spellStart"/>
            <w:r w:rsidR="00721C1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ьянов</w:t>
            </w:r>
            <w:proofErr w:type="spellEnd"/>
            <w:r w:rsidR="00721C1D"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Дрофа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ц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м И.Л., Рыжова Л.И. Немец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.  –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емецкий язык. Сборник примерных рабочих программ. Предметные линии И.Л. Бим. 2-11 классы. Учебное пособие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щение.</w:t>
            </w:r>
          </w:p>
          <w:p w:rsidR="00322438" w:rsidRPr="00441042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Бим И. Л., Рыжова Л. И., </w:t>
            </w:r>
            <w:proofErr w:type="spellStart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плина О. В., Бакирова И. Б. Немецкий язык. Контрольные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м И.Л., Рыжова Л.И. Немец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.  –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емецкий язык. Сборник примерных рабочих программ. Предметные линии И.Л. Бим. 2-11 классы. Учебное пособие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щение.</w:t>
            </w:r>
          </w:p>
          <w:p w:rsidR="00322438" w:rsidRPr="00441042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Бим И. Л., Рыжова Л. И., </w:t>
            </w:r>
            <w:proofErr w:type="spellStart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Книга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М.: Просвещение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плина О. В., Бакирова И. Б. Немецкий язык. Контрольные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3 </w:t>
            </w: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цкий язык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им И.Л., Рыжова Л.И. Немец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78184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 –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A">
              <w:rPr>
                <w:rFonts w:ascii="Times New Roman" w:hAnsi="Times New Roman" w:cs="Times New Roman"/>
                <w:sz w:val="24"/>
                <w:szCs w:val="24"/>
              </w:rPr>
              <w:t>Немецкий язык. Сборник примерных рабочих программ. Предметные линии И.Л. Бим. 2-11 классы. Учебное пособие дл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щение.</w:t>
            </w:r>
          </w:p>
          <w:p w:rsidR="00322438" w:rsidRPr="00441042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Бим И. Л., Рыжова Л. И., </w:t>
            </w:r>
            <w:proofErr w:type="spellStart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 Книга для </w:t>
            </w:r>
            <w:r w:rsidRPr="00441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04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плина О. В., Бакирова И. Б. Немецкий язык. Контрольные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Pr="004410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3080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аплина О.В. и др. «Немецкий язык. 4класс. Итоговая аттестация. </w:t>
            </w:r>
            <w:r w:rsidRPr="0043080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ренировочные задания», -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65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о М.И., Волкова С.И., Степанова С.В. Математика: 1-й класс: учебник: в 2 частях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: 1 класс: методическое пособие/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Е.Э.Кочуров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О.А.Рыдзе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стные вычисления: 1-4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/ В.Н. Рудницкая, Т.В. Юдачева. – М.: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М. А., Бельтюкова Г. В., Волкова С. И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 1 класс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</w:t>
            </w: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Буденная И. О., Илюшин Л. С., Галактионова Т. Г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Поурочные разработки. Технологические карты уроков. 1 класс, М.,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: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: 1 класс: методическое пособие/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Е.Э.Кочуров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О.А.Рыдзе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стные вычисления: 1-4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/ В.Н. Рудницкая, Т.В. Юдачева. – М.: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лкова С. И. Математика. Устные упражн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класс, - М.: Просвещение</w:t>
            </w: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кова С. И. Математика. Контрольные работы. 1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 классы, -М.: Просвещение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ро М.И.,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това</w:t>
            </w:r>
            <w:proofErr w:type="spell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А., Бельтюкова Г.В. и другие. Математика: 2-й класс: учебник: в 2 частях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дницкая В.Н., Юдач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Т.В. Математика. Учебн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С. И., Степанова С. В.,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М. А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 2 класс, -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И. О., Илюшин Л. С., </w:t>
            </w:r>
            <w:r w:rsidRPr="0072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онова Т. Г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 2 класс,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. 2 класс. Волкова С.И., Пчелкина О.Л., -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: методическое пособ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стные вычисления: 1-4 </w:t>
            </w:r>
            <w:proofErr w:type="spellStart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/ В.Н. Рудницкая, Т.В. Юдачева. – М.: </w:t>
            </w:r>
            <w:proofErr w:type="spellStart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олкова С. И. Математика. Проверочные работы. 2 класс, -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олкова С. И. </w:t>
            </w: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атематика. Устные упражнения. 2 класс, -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ова С. И. Математика. Контрольные работы. 1–4 классы, -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Глаголева Ю.И. </w:t>
            </w:r>
            <w:proofErr w:type="gramStart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тематика :</w:t>
            </w:r>
            <w:proofErr w:type="gramEnd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едварительный контроль, текущий контроль, итоговый : 2 класс. / Ю.И. Глаголева, И.И. Волковская. – М: Просвещение : </w:t>
            </w:r>
            <w:proofErr w:type="spellStart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чЛит</w:t>
            </w:r>
            <w:proofErr w:type="spellEnd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</w:p>
        </w:tc>
      </w:tr>
      <w:tr w:rsidR="00322438" w:rsidRPr="00721C1D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ро М.И.,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това</w:t>
            </w:r>
            <w:proofErr w:type="spell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А., Бельтюкова Г.В. Математика (в 2-х частях) 3 </w:t>
            </w:r>
            <w:proofErr w:type="spellStart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дницкая В.Н., Юдачева Т.В. Математика. Учебник.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, Степанова С. В., </w:t>
            </w:r>
            <w:proofErr w:type="spellStart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М. А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 3 класс, -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Буденная И. О., Илюшин Л. С., Галактионова Т. Г. и др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 3 класс, -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конструирование. 3 класс.  </w:t>
            </w:r>
            <w:r w:rsidRPr="0072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С.И., -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C1D"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. 3 класс. Моро М.И., Волкова С.И. – М.: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3 класс: методическое пособие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3C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устные вычисления: 1-4 </w:t>
            </w:r>
            <w:proofErr w:type="spellStart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/ В.Н. Рудницкая, Т.В. Юдачева. – М.: </w:t>
            </w:r>
            <w:proofErr w:type="spellStart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23CA7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Волкова С. И. Математика. Проверочные работы. 3 </w:t>
            </w:r>
            <w:proofErr w:type="gramStart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ласс.-</w:t>
            </w:r>
            <w:proofErr w:type="gramEnd"/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М.: Просвещение.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ова С. И. Математика. Устные упражнения. 3 класс. – М.: Просвещение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олкова С. И. Математика. Контрольные работы. 1–4 классы, - М.: </w:t>
            </w: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росвещение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21C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ова С.И. Математика. Тесты. 3 класс.</w:t>
            </w:r>
            <w:r w:rsidRPr="00721C1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тематика. 3 класс. Тетрадь для контрольных работ. Рудницкая В. Н., Юдачева Т. В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Граф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ка знаний. Проверочные и контрольные работы 1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  класс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/ Рудницкая В.Н., Юдачева Т.В., - М.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Граф</w:t>
            </w:r>
          </w:p>
          <w:p w:rsidR="00322438" w:rsidRPr="00721C1D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ро М.И., </w:t>
            </w:r>
            <w:proofErr w:type="spellStart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това</w:t>
            </w:r>
            <w:proofErr w:type="spellEnd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А., Бельтюкова Г.В. Математика (в 2-х частях) 2 </w:t>
            </w:r>
            <w:proofErr w:type="spellStart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 И., Степанова С. В., </w:t>
            </w:r>
            <w:proofErr w:type="spell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 xml:space="preserve"> М. А. и др.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 4 класс, - М.: Просвещение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Буденная И. О., Илюшин Л. С., Галактионова Т. Г. и др.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Математика. Поурочные разработки. Технологические карты уроков. 4 класс, М.: Просвещение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лкова С. И. Математика. Проверочные работы. 4 класс, - М.: Просвещение.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олкова С. И. 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тематика. Контрольные работы. 1–4 классы, - М.: Просвещение.</w:t>
            </w:r>
          </w:p>
        </w:tc>
      </w:tr>
      <w:tr w:rsidR="00322438" w:rsidRPr="00877CF3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 (170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77CF3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дницкая В.Н., Юдачева Т.В. Математика (в 2-х </w:t>
            </w:r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частях) 4 </w:t>
            </w:r>
            <w:proofErr w:type="spellStart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77C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Граф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: программа: 1-4 классы/ </w:t>
            </w:r>
            <w:proofErr w:type="spellStart"/>
            <w:proofErr w:type="gram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фаф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Математика: 4 класс: методическое пособие/</w:t>
            </w:r>
            <w:proofErr w:type="spell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Т.В.Юдачёва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7CF3">
              <w:rPr>
                <w:rFonts w:ascii="Times New Roman" w:hAnsi="Times New Roman" w:cs="Times New Roman"/>
                <w:sz w:val="24"/>
                <w:szCs w:val="24"/>
              </w:rPr>
              <w:t>-Граф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77CF3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Математика. 4 класс. Тетрадь для </w:t>
            </w:r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контрольных работ. Рудницкая В. Н., Юдачева Т. В.  </w:t>
            </w:r>
            <w:proofErr w:type="spellStart"/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ентана</w:t>
            </w:r>
            <w:proofErr w:type="spellEnd"/>
            <w:r w:rsidRPr="0087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Граф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6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417DDB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ешаков А.А. Окружающий мир: 1-й класс: учебник: в 2 частях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t>Плешаков А. А., Ионова М. А., Кирпичева О. Б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DDB">
              <w:rPr>
                <w:rFonts w:ascii="Times New Roman" w:hAnsi="Times New Roman" w:cs="Times New Roman"/>
                <w:sz w:val="24"/>
                <w:szCs w:val="24"/>
              </w:rPr>
              <w:t>кружающий</w:t>
            </w:r>
            <w:proofErr w:type="spellEnd"/>
            <w:r w:rsidRPr="00417DDB">
              <w:rPr>
                <w:rFonts w:ascii="Times New Roman" w:hAnsi="Times New Roman" w:cs="Times New Roman"/>
                <w:sz w:val="24"/>
                <w:szCs w:val="24"/>
              </w:rPr>
              <w:t xml:space="preserve"> мир. Методические рекомендации. 1 класс, - М.: Просвещение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t>Глаголева Ю. И., Илюшин Л. С., Галактионова Т. Г. и др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 1 класс, - М.: Просвещение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Плешаков С.А. Энциклопедия путешествий. Страны мира, 3 издание, </w:t>
            </w: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;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т земли до </w:t>
            </w:r>
            <w:proofErr w:type="gramStart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ба :</w:t>
            </w:r>
            <w:proofErr w:type="gramEnd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тлас-определитель для учащихся </w:t>
            </w:r>
            <w:proofErr w:type="spellStart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.кл</w:t>
            </w:r>
            <w:proofErr w:type="spellEnd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;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ешаков А.А. Великан на поляне, или первые уроки экологической этики, 9 изд., - М.: Просвещение;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Зелёные страницы : кн. Для учащихся </w:t>
            </w:r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нач. </w:t>
            </w:r>
            <w:proofErr w:type="spellStart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4 </w:t>
            </w:r>
            <w:proofErr w:type="spellStart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r w:rsidRPr="00417DD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 А., Гара Н. Н., Назарова З. Д. Окружающий мир. Тесты. 1 класс, - М.: Просвещение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DB">
              <w:rPr>
                <w:rFonts w:ascii="Times New Roman" w:hAnsi="Times New Roman" w:cs="Times New Roman"/>
                <w:sz w:val="24"/>
                <w:szCs w:val="24"/>
              </w:rPr>
              <w:t>Плешаков А. А., Плешаков С. А. Окружающий мир. Проверочные работы. 1 класс, - М.: Просвещение.</w:t>
            </w: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417DDB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B8565C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кружающий мир (в 2-х частях) 2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ноградова Н.Ф. Окружающий мир. Учебни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-М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ешаков А. А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ружающий мир. Рабочие программы. Предметная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ния учебников системы «Школа России». 1—4 </w:t>
            </w:r>
            <w:proofErr w:type="gram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обие для учителей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рганизаций /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. А. Плешаков. — </w:t>
            </w:r>
            <w:proofErr w:type="gram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Плешаков А. А., Соловьева А. Е. Окружающий мир. Методические рекомендации. 2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Глаголева Ю. И., Илюшин Л. С., Галактионова Т. Г. и др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 2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Плешаков С.А. Энциклопедия путешествий. Страны мира, 3 издание, </w:t>
            </w: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;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т земли до </w:t>
            </w:r>
            <w:proofErr w:type="gram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ба :</w:t>
            </w:r>
            <w:proofErr w:type="gram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тлас-определитель для учащихся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.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;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Великан на поляне, или первые уроки </w:t>
            </w: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экологической этики, 9 изд., - М.: Просвещение;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Зелёные страницы : кн. Для учащихся нач.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4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1-2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 А., Плешаков С. А. Окружающий мир. Проверочные работы. 2 класс, - М.6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Плешаков А. А., Гара Н. Н., Назарова З. Д. Окружающий мир. Тесты. 2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И., Архипова Ю.И. Окружающий контроль: предварительный контроль, текущий контроль, итоговый контроль. 2 класс. – М.: Просвещение,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Учлит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2438" w:rsidRDefault="00322438" w:rsidP="0032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322438" w:rsidRDefault="00322438" w:rsidP="0032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1-2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ешаков А. А. Окружающий мир: 2-й класс: учебник: в 2 частях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1–2 классы: методическое пособие / Н. Ф. Виноградова. — 3-е изд.,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. — М.: Вен та на-Граф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: 1–2 классы: методическое пособие / Н. Ф. Виноградова. — 3-е изд.,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раб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— М.: Вен та на-Граф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кружающий мир (в 2-х частях) 3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ноградова Н.Ф. Окружающий мир. Учебник. 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-М.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шаков А. А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ие программы. Предметная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линия учебников системы «Школа России». 1—4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А. А. Плешаков. —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,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Н. М., Соловьева А. 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 3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Глаголева Ю. И., Илюшин Л. </w:t>
            </w: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, Галактионова Т. Г. и др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 3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Плешаков С.А. Энциклопедия путешествий. Страны мира, 3 издание, </w:t>
            </w: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;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т земли до </w:t>
            </w:r>
            <w:proofErr w:type="gram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ба :</w:t>
            </w:r>
            <w:proofErr w:type="gram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тлас-определитель для учащихся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.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;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ешаков А.А. Великан на поляне, или первые уроки экологической этики, 9 изд., - М.: Просвещение;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Зелёные страницы : кн. Для учащихся нач.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4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3-4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 А., Гара Н. Н., Назарова З. Д. Окружающий мир. Тесты. 3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Плешаков А. А., Гара Н. Н., Назарова З. Д. Окружающий мир. Тесты. 3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А.,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Белянкова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Н. М., Соловьева А. 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. 3 класс.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Глаголева Ю. И., Илюшин Л. С., Галактионова Т. Г. и др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Поурочные разработки. Технологические карты уроков. 3 класс, - М.: Просвещение.</w:t>
            </w:r>
          </w:p>
          <w:p w:rsidR="00322438" w:rsidRP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3-4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ружающий мир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(68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919C6" w:rsidRDefault="008919C6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3B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, Крючкова Е.А.   Окружающий мир (в 2-х частях) 4 </w:t>
            </w:r>
            <w:proofErr w:type="spellStart"/>
            <w:r w:rsidRPr="00673B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673B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919C6" w:rsidRDefault="008919C6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иноградова Н.Ф., Калинова Г.С. </w:t>
            </w: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кружающий мир (в 2 частях). 4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ешаков А. А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Рабочие программы. Предметная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линия учебников системы «Школа России». 1—4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классы :</w:t>
            </w:r>
            <w:proofErr w:type="gramEnd"/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А. А. Плешаков. —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Плешаков А. А., Крючкова Е. А., Соловьева А. 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 4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Глаголева Ю. И., Илюшин Л. С., Галактионова Т. Г. и др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Поурочные разработки. Технологические карты уроков. 4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класс,-</w:t>
            </w:r>
            <w:proofErr w:type="gram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Плешаков С.А. Энциклопедия путешествий. Страны мира, 3 издание, </w:t>
            </w: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;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От земли до </w:t>
            </w:r>
            <w:proofErr w:type="gram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ба :</w:t>
            </w:r>
            <w:proofErr w:type="gram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тлас-определитель для учащихся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.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ешаков А.А. Великан на поляне, или первые уроки экологической этики, 9 изд., - М.: Просвещение;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лешаков А.А. Зелёные страницы : кн. Для учащихся нач.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4 </w:t>
            </w:r>
            <w:proofErr w:type="spellStart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</w:t>
            </w:r>
            <w:proofErr w:type="spellEnd"/>
            <w:r w:rsidRPr="00B8565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 М.: Просвещение.</w:t>
            </w:r>
          </w:p>
          <w:p w:rsidR="008919C6" w:rsidRPr="00B8565C" w:rsidRDefault="008919C6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3-4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 А. А., Крючкова Е. А., Соловьева А. 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Окружающий мир. Методические рекомендации. 4 класс, - М.: Просвещение.</w:t>
            </w: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B8565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ева Ю. И., Илюшин Л. С., Галактионова Т. Г. и др.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Поурочные разработки. Технологические карты уроков. 4 </w:t>
            </w:r>
            <w:proofErr w:type="gramStart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>класс,-</w:t>
            </w:r>
            <w:proofErr w:type="gramEnd"/>
            <w:r w:rsidRPr="00B8565C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.</w:t>
            </w:r>
          </w:p>
          <w:p w:rsidR="008919C6" w:rsidRPr="008919C6" w:rsidRDefault="008919C6" w:rsidP="0089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: 3-4 классы: методическое пособие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уденикин М.Т. Основы духовно-нравственной культуры народов России. Основы светской этики 4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Русское слово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: к учебнику М.Т. Студеникина «Основы светской этики». 4 класс / авт.-сост. М.Т. Студеникин. — 2-е изд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и доп. — М.: ООО «Русское слово — учебник»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Студеникин М.Т., Добролюбова В.И. Основы светской этики. 4 класс. Книга для учителя. ФГОС, — М.: ООО «Русское слово — учебник» 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уденикин М.Т., Добролюбова В.И. Основы светской этики. 4 класс. Книга для учителя. ФГОС, — М.: ООО «Русское слово — учебник»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3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леев В.В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Н., Музыка (в 2-х частях) 1кл. – М.: 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D2CEC" w:rsidRPr="008919C6" w:rsidRDefault="008D2CEC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ритская Е. Д., Сергеева Г. П.,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магина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 С. Музыка: 1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1-4 классы. Рабочая программа Алеев В.В., Науменко Т.И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Т.Н., - М.: 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1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Сокольникова ;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. 1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. П.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кольникова ;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леев В.В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Н., Музыка (в 2-х частях) 2кл. – М.: 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D2CEC" w:rsidRPr="00891216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Т. С. 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: 2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. 1-4 классы. Рабочая программа Алеев В.В., Науменко Т.И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Т.Н. -</w:t>
            </w:r>
            <w:r w:rsidRPr="008919C6">
              <w:t xml:space="preserve"> 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: 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2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Сокольникова ;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. 2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Н. П.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кольникова ;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леев В.В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Н., Музыка (в 2-х частях) 3кл. – М.: 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D2CEC" w:rsidRPr="008919C6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1-4 классы. Рабочая программа Алеев В.В., Науменко Т.И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Pr="008919C6">
              <w:t xml:space="preserve"> -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3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Н. П.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Сокольникова ;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. 3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. пособие к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у В. В. Алеева, Т. Н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ичак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/ И. Л. Шаталова,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. П.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кольникова ;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 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леев В.В. Музыка (в 2-х частях) 4кл. – М.: 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D2CEC" w:rsidRPr="008919C6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Т. С. Музы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1-4 классы. Рабочая программа Алеев В.В., Науменко Т.И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Т.Н. -</w:t>
            </w:r>
            <w:r w:rsidRPr="008919C6">
              <w:t xml:space="preserve"> 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proofErr w:type="gramEnd"/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узыка. 4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класс :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метод. пособие к учебнику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В. В. Алеева / И. Л. Шаталова, Н. П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Сокольнико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2438" w:rsidRPr="008919C6" w:rsidRDefault="00322438" w:rsidP="008919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Шаталова, И. Л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зыка. 4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тод. пособие к учебнику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. В. Алеева / И. Л. Шаталова, Н. П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кольник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8919C6" w:rsidRPr="008919C6" w:rsidRDefault="00322438" w:rsidP="008919C6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;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д ред. В. В. Алеева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рофа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3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8D2CEC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 А.; под редакцией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  Изобразительное искусство: 1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роки изобразительного искусства. Поурочные разработки. 1–4 классы. 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ий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ки изобразительного искусства. Поурочные разработки. 1–4 классы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3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венкова Л.Г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рмоли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ИЗО 1кл. - 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1-4 классы: /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, 2020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1-4 классы: методическое пособие для учителя/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1-4 классы: методическое пособие для учителя/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усство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ротеева В.И.  Изобразительное искусство 2кл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роки изобразительного искусства. Поурочные разработки. 1–4 классы. 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ий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ки изобразительного искусства. Поурочные разработки. 1–4 классы.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венкова Л.Г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рмоли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Изобразительное 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скусство. Учебник. 2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: интегрированная программа:1-4 классы: /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, 2020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1-4 классы: методическое пособие для учителя/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зобразительное искусство: 1-4 классы: методическое пособие 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для учителя/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Г.Савенко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Ермоли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.В.Богдано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оряева Н.А. Под ред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М.  Изобразительное искусство. Искусство вокруг нас3кл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роки изобразительного искусства. Поурочные разработки. 1–4 классы. 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ий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ки изобразительного искусства. Поурочные разработки. 1–4 классы.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21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венкова Л.Г.,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рмолинская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Изобразительное искусство 3кл. – М.: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Граф</w:t>
            </w:r>
            <w:r w:rsidR="008919C6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: интегрированная программа:1-4 классы: /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1-4 классы: методическое пособие для учителя/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-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бразительное искусство: интегрированная программа:1-4 классы: /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Г.Савенко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Ермоли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образительное искусство: 1-4 классы: методическое пособие для учителя/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Г.Савенко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Ермоли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.В.Богдано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скусство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А. Под ред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М.  Изобразительное искусство 4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,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Уроки изобразительного искусства. Поурочные разработки. 1–4 классы.</w:t>
            </w:r>
            <w:r w:rsidRPr="008919C6">
              <w:t xml:space="preserve"> 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 М.: Просвещение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ий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,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ая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Л. А., Коротеева Е. И. и др. / Под редакци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менского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Б. М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ки изобразительного искусства. Поурочные разработки. 1–4 классы.</w:t>
            </w:r>
            <w:r w:rsidRPr="008919C6">
              <w:t xml:space="preserve"> 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3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Технология 1кл. - М.: Просвещение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Рабочие программы. Предметная линия учебников системы «Школа России». 1—4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рганизаций /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Т. П. Зуева. — 2-е изд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Методическое пособие с поурочными разработками. 1 класс: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/ 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. П. Зуева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Методическое пособие с поурочными разработками. 1 класс: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/ 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Т. П. Зуева. – М.: Просвещение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3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Технология 1кл. - 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программа: 1-4 классы/ </w:t>
            </w: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1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программа: 1-4 классы/ </w:t>
            </w: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1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 А Технология 2кл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Рабочие программы. Предметная линия учебников системы «Школа России». 1—4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рганизаций /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Т. П. Зуева. — 2-е изд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. 2 класс. Мастерская творческих проектов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Корнева Т.А., Корнев О.А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. 2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Зуева Т.П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. 2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Зуева Т.П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А. Технология 3кл. – 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программа: 1-4 классы/ </w:t>
            </w:r>
            <w:proofErr w:type="spellStart"/>
            <w:proofErr w:type="gram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 3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.-М.: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 w:rsidR="008919C6" w:rsidRPr="00891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Е. А., Зуева Т. П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Технология. Методическое пособие с поурочными разработками. 3 класс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3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, Зуева Т. П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. Методическое пособие с поурочными разработками. 3 класс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21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Зуева Т.П.  Технология 3кл. –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Рабочие программы. Предметная линия учебников системы «Школа России». 1—4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лассы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рганизаций /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Т. П. Зуева. — 2-е изд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, - М.: Просвещение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. 3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9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, Зуева Т.П., - М.: Просвещение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 Технология 4кл. – М.: Просвещение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 А. Технология. Рабочие программы. Предметная линия учебников системы «Школа России». 1—4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ы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обие для учителей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образоват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организаций /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. 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Т. П. Зуева. — 2-е изд. — </w:t>
            </w:r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 :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освещение.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. 4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Зуева Т.П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. 4 класс. Методическое пособие с поурочными разработками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Е.А., Зуева Т.П., - М.: Просвещение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 (34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.А. Технология 4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– 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Граф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программа: 1-4 классы/ </w:t>
            </w: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Граф, 2020 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4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программа: 1-4 классы/ </w:t>
            </w:r>
            <w:proofErr w:type="spellStart"/>
            <w:proofErr w:type="gram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.А.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</w:t>
            </w:r>
            <w:proofErr w:type="gram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322438" w:rsidRPr="008919C6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я: 4 класс: органайзер для учителя: сценарии уроков/ Е.А.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утцев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-М.: </w:t>
            </w:r>
            <w:proofErr w:type="spellStart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Граф</w:t>
            </w:r>
            <w:r w:rsidR="008919C6" w:rsidRPr="008919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RPr="00973CFF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30589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30589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Pr="00830589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30589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Pr="00830589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30589" w:rsidRDefault="008919C6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322438"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</w:t>
            </w:r>
            <w:r w:rsidR="00322438" w:rsidRPr="0083058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ях В.И., Физическая культура 1-4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</w:t>
            </w:r>
            <w:r w:rsidR="008919C6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D2CEC" w:rsidRPr="00891216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: 1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В. И. Ляха. 1-4 классы, - М.: Просвещение</w:t>
            </w:r>
            <w:r w:rsidR="008D2CEC" w:rsidRPr="008D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8D2CEC" w:rsidRDefault="00322438" w:rsidP="00322438">
            <w:pPr>
              <w:tabs>
                <w:tab w:val="center" w:pos="164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Лях В. И.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Физическая культура. Методические рекомендации. 1 – 4 классы, - М.: Просвещение</w:t>
            </w:r>
            <w:r w:rsidR="008D2CEC" w:rsidRPr="008D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х В. И. Физическая культура. Методические рекомендации. 1 – 4 классы, - М.: Просвещение</w:t>
            </w:r>
            <w:r w:rsidR="008D2CEC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8919C6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ях В.И., Физическая культура 1-4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</w:t>
            </w:r>
            <w:r w:rsidR="008D2CEC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D2CEC" w:rsidRPr="008D2CEC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: 2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В. И. Ляха. 1-4 классы, - М.: Просвещение</w:t>
            </w:r>
          </w:p>
          <w:p w:rsidR="00322438" w:rsidRPr="008D2CEC" w:rsidRDefault="00322438" w:rsidP="00322438">
            <w:pPr>
              <w:tabs>
                <w:tab w:val="center" w:pos="164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Лях В. И. Физическая культура. Методические рекомендации. 1 – 4 классы, - М.: Просвещение</w:t>
            </w:r>
            <w:r w:rsidR="008D2CEC" w:rsidRPr="008D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х В. И. Физическая культура. Методические рекомендации. 1 – 4 классы, - М.: Просвещение</w:t>
            </w:r>
            <w:r w:rsidR="008D2CEC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ческая культура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8919C6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 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ях В.И., Физическая культура 1-4 </w:t>
            </w:r>
            <w:proofErr w:type="spellStart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</w:t>
            </w:r>
            <w:r w:rsidR="008D2CEC"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D2CEC" w:rsidRPr="008D2CEC" w:rsidRDefault="008D2CEC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 Физическая культура: 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В. И. Ляха. 1-4 классы, - М.: Просвещение</w:t>
            </w:r>
          </w:p>
          <w:p w:rsidR="00322438" w:rsidRPr="008D2CEC" w:rsidRDefault="00322438" w:rsidP="00322438">
            <w:pPr>
              <w:tabs>
                <w:tab w:val="center" w:pos="164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Лях В. </w:t>
            </w:r>
            <w:proofErr w:type="spellStart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>И.Физическая</w:t>
            </w:r>
            <w:proofErr w:type="spellEnd"/>
            <w:r w:rsidRPr="008D2CE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Методические рекомендации. 1 – 4 классы, - М.: Просвещение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8D2CEC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D2C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х В. И. Физическая культура. Методические рекомендации. 1 – 4 классы, - М.: Просвещение</w:t>
            </w:r>
          </w:p>
        </w:tc>
      </w:tr>
      <w:tr w:rsidR="00322438" w:rsidTr="00322F68"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изическая культура 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</w:t>
            </w:r>
          </w:p>
          <w:p w:rsidR="00322438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Default="008919C6" w:rsidP="0032243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  <w:r w:rsidR="003224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1E0A79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ях В.И., Физическая культура 1-4 </w:t>
            </w:r>
            <w:proofErr w:type="spellStart"/>
            <w:r w:rsidRPr="001E0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1E0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- М.: Просвещение</w:t>
            </w:r>
            <w:r w:rsidR="008D2CEC" w:rsidRPr="001E0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0A79" w:rsidRPr="001E0A79" w:rsidRDefault="001E0A79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: 3-й класс: учебник</w:t>
            </w:r>
          </w:p>
        </w:tc>
        <w:tc>
          <w:tcPr>
            <w:tcW w:w="3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22438" w:rsidRPr="001E0A79" w:rsidRDefault="00322438" w:rsidP="0032243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. Предметная линия учебников В. И. Ляха. 1-4 классы, - М.: Просвещение</w:t>
            </w:r>
            <w:r w:rsidR="008D2CEC" w:rsidRPr="001E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438" w:rsidRPr="001E0A79" w:rsidRDefault="00322438" w:rsidP="00322438">
            <w:pPr>
              <w:tabs>
                <w:tab w:val="center" w:pos="1648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9">
              <w:rPr>
                <w:rFonts w:ascii="Times New Roman" w:hAnsi="Times New Roman" w:cs="Times New Roman"/>
                <w:sz w:val="24"/>
                <w:szCs w:val="24"/>
              </w:rPr>
              <w:t xml:space="preserve"> Лях В. И. Физическая культура. Методические рекомендации. 1 – 4 классы, - М.: Просвещение</w:t>
            </w:r>
            <w:r w:rsidR="008D2CEC" w:rsidRPr="001E0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22438" w:rsidRPr="001E0A79" w:rsidRDefault="00322438" w:rsidP="0032243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A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ях В. И. Физическая культура. Методические рекомендации. 1 – 4 классы, - М.: Просвещение</w:t>
            </w:r>
          </w:p>
        </w:tc>
      </w:tr>
    </w:tbl>
    <w:p w:rsidR="00345820" w:rsidRDefault="00345820" w:rsidP="00345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820" w:rsidRDefault="00345820" w:rsidP="00345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820" w:rsidRDefault="00345820" w:rsidP="00345820">
      <w:pPr>
        <w:suppressAutoHyphens w:val="0"/>
        <w:spacing w:after="0" w:line="240" w:lineRule="auto"/>
        <w:ind w:right="20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820" w:rsidRDefault="00345820" w:rsidP="00345820">
      <w:pPr>
        <w:spacing w:after="0"/>
      </w:pPr>
    </w:p>
    <w:p w:rsidR="005F4673" w:rsidRDefault="005F4673"/>
    <w:sectPr w:rsidR="005F4673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524"/>
    <w:multiLevelType w:val="hybridMultilevel"/>
    <w:tmpl w:val="3D0C6284"/>
    <w:lvl w:ilvl="0" w:tplc="8EB421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432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7EA"/>
    <w:rsid w:val="0002172F"/>
    <w:rsid w:val="0002597E"/>
    <w:rsid w:val="00031A91"/>
    <w:rsid w:val="00043D19"/>
    <w:rsid w:val="0006384E"/>
    <w:rsid w:val="00081F4C"/>
    <w:rsid w:val="000B0D09"/>
    <w:rsid w:val="000C16A4"/>
    <w:rsid w:val="000D3272"/>
    <w:rsid w:val="000D4191"/>
    <w:rsid w:val="000E7FE2"/>
    <w:rsid w:val="000F1E8D"/>
    <w:rsid w:val="00111C62"/>
    <w:rsid w:val="0012433F"/>
    <w:rsid w:val="0012739E"/>
    <w:rsid w:val="00184D44"/>
    <w:rsid w:val="001A1225"/>
    <w:rsid w:val="001A1EF1"/>
    <w:rsid w:val="001A33C1"/>
    <w:rsid w:val="001A680C"/>
    <w:rsid w:val="001A7940"/>
    <w:rsid w:val="001D71BD"/>
    <w:rsid w:val="001E0A79"/>
    <w:rsid w:val="00211B93"/>
    <w:rsid w:val="00252AF7"/>
    <w:rsid w:val="002711AB"/>
    <w:rsid w:val="00273B6F"/>
    <w:rsid w:val="0027452A"/>
    <w:rsid w:val="002A42CC"/>
    <w:rsid w:val="002A794D"/>
    <w:rsid w:val="002B213E"/>
    <w:rsid w:val="002D53B2"/>
    <w:rsid w:val="002E4D69"/>
    <w:rsid w:val="00322438"/>
    <w:rsid w:val="00322F68"/>
    <w:rsid w:val="0033523C"/>
    <w:rsid w:val="00345820"/>
    <w:rsid w:val="00352A53"/>
    <w:rsid w:val="00371292"/>
    <w:rsid w:val="00386AEA"/>
    <w:rsid w:val="003A46F1"/>
    <w:rsid w:val="003A70DC"/>
    <w:rsid w:val="003B01A2"/>
    <w:rsid w:val="003B33B4"/>
    <w:rsid w:val="003D318C"/>
    <w:rsid w:val="004125A9"/>
    <w:rsid w:val="00417DDB"/>
    <w:rsid w:val="00430808"/>
    <w:rsid w:val="00440274"/>
    <w:rsid w:val="00441042"/>
    <w:rsid w:val="004439D3"/>
    <w:rsid w:val="004665E1"/>
    <w:rsid w:val="004A12CD"/>
    <w:rsid w:val="004B405F"/>
    <w:rsid w:val="004F27A0"/>
    <w:rsid w:val="00507131"/>
    <w:rsid w:val="00511565"/>
    <w:rsid w:val="005142C3"/>
    <w:rsid w:val="00523CA7"/>
    <w:rsid w:val="00544C61"/>
    <w:rsid w:val="00597D53"/>
    <w:rsid w:val="005E5BF2"/>
    <w:rsid w:val="005F4673"/>
    <w:rsid w:val="005F6893"/>
    <w:rsid w:val="00603E42"/>
    <w:rsid w:val="006045DD"/>
    <w:rsid w:val="006057EA"/>
    <w:rsid w:val="00616D45"/>
    <w:rsid w:val="00646020"/>
    <w:rsid w:val="006632E1"/>
    <w:rsid w:val="00673B4E"/>
    <w:rsid w:val="006A1D98"/>
    <w:rsid w:val="006D4301"/>
    <w:rsid w:val="006E4258"/>
    <w:rsid w:val="00704E59"/>
    <w:rsid w:val="00721C1D"/>
    <w:rsid w:val="007251AD"/>
    <w:rsid w:val="00737645"/>
    <w:rsid w:val="007811E2"/>
    <w:rsid w:val="00781847"/>
    <w:rsid w:val="007A5EB3"/>
    <w:rsid w:val="007C5A42"/>
    <w:rsid w:val="007D6D54"/>
    <w:rsid w:val="00830589"/>
    <w:rsid w:val="008448F8"/>
    <w:rsid w:val="00877CF3"/>
    <w:rsid w:val="008844C3"/>
    <w:rsid w:val="00886B96"/>
    <w:rsid w:val="00891216"/>
    <w:rsid w:val="008919C6"/>
    <w:rsid w:val="008A4C2E"/>
    <w:rsid w:val="008D22A6"/>
    <w:rsid w:val="008D2CEC"/>
    <w:rsid w:val="008F1285"/>
    <w:rsid w:val="009072DF"/>
    <w:rsid w:val="00911E09"/>
    <w:rsid w:val="00912E45"/>
    <w:rsid w:val="009215A2"/>
    <w:rsid w:val="00922C1E"/>
    <w:rsid w:val="00925916"/>
    <w:rsid w:val="0092610E"/>
    <w:rsid w:val="009348FC"/>
    <w:rsid w:val="00973CFF"/>
    <w:rsid w:val="0098206E"/>
    <w:rsid w:val="00987CD5"/>
    <w:rsid w:val="00996DBD"/>
    <w:rsid w:val="00996E49"/>
    <w:rsid w:val="009A5C30"/>
    <w:rsid w:val="009C6B47"/>
    <w:rsid w:val="009D71FB"/>
    <w:rsid w:val="00A43848"/>
    <w:rsid w:val="00A93D6B"/>
    <w:rsid w:val="00AD66E4"/>
    <w:rsid w:val="00B014CD"/>
    <w:rsid w:val="00B110C6"/>
    <w:rsid w:val="00B118E8"/>
    <w:rsid w:val="00B165FF"/>
    <w:rsid w:val="00B4076E"/>
    <w:rsid w:val="00B62D65"/>
    <w:rsid w:val="00B66EED"/>
    <w:rsid w:val="00B817D9"/>
    <w:rsid w:val="00B8565C"/>
    <w:rsid w:val="00B9615C"/>
    <w:rsid w:val="00BD471D"/>
    <w:rsid w:val="00BF1069"/>
    <w:rsid w:val="00BF1B5E"/>
    <w:rsid w:val="00C5799D"/>
    <w:rsid w:val="00C67AFB"/>
    <w:rsid w:val="00C82AA1"/>
    <w:rsid w:val="00C876F0"/>
    <w:rsid w:val="00C9640F"/>
    <w:rsid w:val="00CB003A"/>
    <w:rsid w:val="00CC102E"/>
    <w:rsid w:val="00CC2E1A"/>
    <w:rsid w:val="00CC7557"/>
    <w:rsid w:val="00D04974"/>
    <w:rsid w:val="00D07803"/>
    <w:rsid w:val="00D44850"/>
    <w:rsid w:val="00DB2486"/>
    <w:rsid w:val="00DB75CB"/>
    <w:rsid w:val="00DE664D"/>
    <w:rsid w:val="00E32F68"/>
    <w:rsid w:val="00E35BA5"/>
    <w:rsid w:val="00E8517C"/>
    <w:rsid w:val="00EB33BF"/>
    <w:rsid w:val="00EC0A88"/>
    <w:rsid w:val="00EF6030"/>
    <w:rsid w:val="00F05A40"/>
    <w:rsid w:val="00F21A60"/>
    <w:rsid w:val="00F243DC"/>
    <w:rsid w:val="00F30902"/>
    <w:rsid w:val="00F80742"/>
    <w:rsid w:val="00F91FDF"/>
    <w:rsid w:val="00FC7AED"/>
    <w:rsid w:val="00FE1D58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E067"/>
  <w15:docId w15:val="{20601171-12E1-48FA-93E0-AC83CF04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3E"/>
    <w:pPr>
      <w:suppressAutoHyphens/>
    </w:pPr>
    <w:rPr>
      <w:rFonts w:eastAsia="Arial Unicode MS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15C"/>
    <w:pPr>
      <w:suppressAutoHyphens/>
      <w:spacing w:after="0" w:line="240" w:lineRule="auto"/>
    </w:pPr>
    <w:rPr>
      <w:rFonts w:eastAsia="Arial Unicode MS" w:cs="Calibri"/>
    </w:rPr>
  </w:style>
  <w:style w:type="paragraph" w:styleId="a4">
    <w:name w:val="Balloon Text"/>
    <w:basedOn w:val="a"/>
    <w:link w:val="a5"/>
    <w:uiPriority w:val="99"/>
    <w:semiHidden/>
    <w:unhideWhenUsed/>
    <w:rsid w:val="0035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A53"/>
    <w:rPr>
      <w:rFonts w:ascii="Tahoma" w:eastAsia="Arial Unicode MS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069"/>
    <w:pPr>
      <w:suppressAutoHyphens w:val="0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D0DE-082D-42C2-BD8B-A7E425C0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6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4236</cp:lastModifiedBy>
  <cp:revision>58</cp:revision>
  <cp:lastPrinted>2018-04-09T02:50:00Z</cp:lastPrinted>
  <dcterms:created xsi:type="dcterms:W3CDTF">2018-01-06T08:41:00Z</dcterms:created>
  <dcterms:modified xsi:type="dcterms:W3CDTF">2023-08-08T13:05:00Z</dcterms:modified>
</cp:coreProperties>
</file>